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62"/>
        <w:gridCol w:w="7513"/>
      </w:tblGrid>
      <w:tr w:rsidR="003811B3" w:rsidRPr="003811B3" w14:paraId="2BE821B6" w14:textId="77777777" w:rsidTr="0049710C">
        <w:trPr>
          <w:gridAfter w:val="2"/>
          <w:wAfter w:w="14175" w:type="dxa"/>
          <w:trHeight w:val="300"/>
        </w:trPr>
        <w:tc>
          <w:tcPr>
            <w:tcW w:w="1560" w:type="dxa"/>
            <w:vAlign w:val="center"/>
            <w:hideMark/>
          </w:tcPr>
          <w:p w14:paraId="5D233D00" w14:textId="77777777" w:rsidR="003811B3" w:rsidRPr="003811B3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1B3" w:rsidRPr="0049710C" w14:paraId="63D2EDA2" w14:textId="77777777" w:rsidTr="0049710C">
        <w:trPr>
          <w:trHeight w:val="300"/>
        </w:trPr>
        <w:tc>
          <w:tcPr>
            <w:tcW w:w="1573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0E80" w14:textId="241E82AC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4.1.1 Общая информация о регулируемой организации (Теплоснабжение)</w:t>
            </w:r>
          </w:p>
        </w:tc>
      </w:tr>
      <w:tr w:rsidR="003811B3" w:rsidRPr="0049710C" w14:paraId="5AE23F07" w14:textId="77777777" w:rsidTr="0049710C">
        <w:trPr>
          <w:trHeight w:val="315"/>
        </w:trPr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5557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BD40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2780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11B3" w:rsidRPr="0049710C" w14:paraId="2157C77E" w14:textId="77777777" w:rsidTr="0049710C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8CE2E" w14:textId="77777777" w:rsidR="003811B3" w:rsidRPr="0049710C" w:rsidRDefault="00BB3052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3811B3"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A7DFF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07DD3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</w:t>
            </w:r>
          </w:p>
        </w:tc>
      </w:tr>
      <w:tr w:rsidR="003811B3" w:rsidRPr="0049710C" w14:paraId="77892B85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CFD52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RANGE!A4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F16BF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85CB3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ропольский край</w:t>
            </w:r>
          </w:p>
        </w:tc>
      </w:tr>
      <w:tr w:rsidR="003811B3" w:rsidRPr="0049710C" w14:paraId="1BBAD2B7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78E1E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RANGE!A5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bookmarkEnd w:id="1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3F808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регулируемой организации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F0A4B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3811B3" w:rsidRPr="0049710C" w14:paraId="7CDCFBDA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2666F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RANGE!A6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bookmarkEnd w:id="2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093C1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фирменное наименование юридического лица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12E60" w14:textId="12669096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ЗАО "Южная </w:t>
            </w:r>
            <w:r w:rsidR="004064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ргетическая </w:t>
            </w:r>
            <w:r w:rsidR="004064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пания" (ЗАО "ЮЭК")</w:t>
            </w:r>
          </w:p>
        </w:tc>
      </w:tr>
      <w:tr w:rsidR="003811B3" w:rsidRPr="0049710C" w14:paraId="7964BA1D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6D860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RANGE!A7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  <w:bookmarkEnd w:id="3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7B038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дентификационный номер налогоплательщика (ИНН)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029EA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4262319</w:t>
            </w:r>
          </w:p>
        </w:tc>
      </w:tr>
      <w:tr w:rsidR="003811B3" w:rsidRPr="0049710C" w14:paraId="08AE5501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4EF03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RANGE!A8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1FEF5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д причины постановки на учет (КПП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EF809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902001</w:t>
            </w:r>
          </w:p>
        </w:tc>
      </w:tr>
      <w:tr w:rsidR="003811B3" w:rsidRPr="0049710C" w14:paraId="5346F144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FB1C6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" w:name="RANGE!A9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  <w:bookmarkEnd w:id="5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3CB6D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новной государственный регистрационный номер (ОГРН)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FEDEA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704023257</w:t>
            </w:r>
          </w:p>
        </w:tc>
      </w:tr>
      <w:tr w:rsidR="003811B3" w:rsidRPr="0049710C" w14:paraId="03AA1E5A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28D93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RANGE!A10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1</w:t>
            </w:r>
            <w:bookmarkEnd w:id="6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E325E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та присвоения ОГР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F248E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5.2003</w:t>
            </w:r>
          </w:p>
        </w:tc>
      </w:tr>
      <w:tr w:rsidR="003811B3" w:rsidRPr="0049710C" w14:paraId="3C65AA09" w14:textId="77777777" w:rsidTr="0049710C">
        <w:trPr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B101A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RANGE!A11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2</w:t>
            </w:r>
            <w:bookmarkEnd w:id="7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59222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3F048" w14:textId="44B3FAE8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ция министерства РФ по налогам и сборам №4 по центральному административному округу </w:t>
            </w:r>
            <w:r w:rsidR="001127D6"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ы</w:t>
            </w:r>
          </w:p>
        </w:tc>
      </w:tr>
      <w:tr w:rsidR="003811B3" w:rsidRPr="0049710C" w14:paraId="4F4ADC3E" w14:textId="77777777" w:rsidTr="0049710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8F7BC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A051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рисвоении статуса единой теплоснабжающе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72609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811B3" w:rsidRPr="0049710C" w14:paraId="1E649104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0207A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A95A6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BFD62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города Лермонтов</w:t>
            </w:r>
          </w:p>
        </w:tc>
      </w:tr>
      <w:tr w:rsidR="003811B3" w:rsidRPr="0049710C" w14:paraId="09587281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BF5F6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797FD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ата присво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E9289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1.2014 года</w:t>
            </w:r>
          </w:p>
        </w:tc>
      </w:tr>
      <w:tr w:rsidR="003811B3" w:rsidRPr="0049710C" w14:paraId="181D5302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D8573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5444C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омер решения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A084D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1058</w:t>
            </w:r>
          </w:p>
        </w:tc>
      </w:tr>
      <w:tr w:rsidR="003811B3" w:rsidRPr="0049710C" w14:paraId="7810A6EE" w14:textId="77777777" w:rsidTr="0049710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2FD2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558B0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границы зоны (зон)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4A21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ределах административных границ муниципального образования город</w:t>
            </w:r>
            <w:r w:rsidR="00106A2B"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рмонтов</w:t>
            </w:r>
          </w:p>
        </w:tc>
      </w:tr>
      <w:tr w:rsidR="003811B3" w:rsidRPr="0049710C" w14:paraId="5B21F29C" w14:textId="77777777" w:rsidTr="0049710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0FB96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07E8A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должностного лица, ответственного за размещение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32DD4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3811B3" w:rsidRPr="0049710C" w14:paraId="52ADE1A9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52749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" w:name="RANGE!A18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  <w:bookmarkEnd w:id="8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0E27B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фамилия, имя и отчество должностного л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D3CAF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3811B3" w:rsidRPr="0049710C" w14:paraId="6E47772D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6F34C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9" w:name="RANGE!A19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1</w:t>
            </w:r>
            <w:bookmarkEnd w:id="9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0A1D2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фамилия должностного л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CCED4" w14:textId="6A9844E2" w:rsidR="003811B3" w:rsidRPr="0049710C" w:rsidRDefault="007E094D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чев</w:t>
            </w:r>
          </w:p>
        </w:tc>
      </w:tr>
      <w:tr w:rsidR="003811B3" w:rsidRPr="0049710C" w14:paraId="354F50D2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3E339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A20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2</w:t>
            </w:r>
            <w:bookmarkEnd w:id="10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0CE81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мя должностного лица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F3209" w14:textId="273DE0E7" w:rsidR="003811B3" w:rsidRPr="0049710C" w:rsidRDefault="007E094D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</w:tr>
      <w:tr w:rsidR="003811B3" w:rsidRPr="0049710C" w14:paraId="270B9E0B" w14:textId="77777777" w:rsidTr="007D1CA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C620E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1" w:name="RANGE!A21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3</w:t>
            </w:r>
            <w:bookmarkEnd w:id="11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A7DCB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чество должностного л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88BE4" w14:textId="711F1272" w:rsidR="003811B3" w:rsidRPr="0049710C" w:rsidRDefault="007E094D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49710C" w:rsidRPr="0049710C" w14:paraId="12BCBC31" w14:textId="77777777" w:rsidTr="007D1CA6"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ADB46" w14:textId="77777777" w:rsidR="0049710C" w:rsidRPr="0049710C" w:rsidRDefault="0049710C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AC6A6" w14:textId="77777777" w:rsidR="0049710C" w:rsidRPr="0049710C" w:rsidRDefault="0049710C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3AD51" w14:textId="77777777" w:rsidR="0049710C" w:rsidRPr="0049710C" w:rsidRDefault="0049710C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11B3" w:rsidRPr="0049710C" w14:paraId="2E92B3AD" w14:textId="77777777" w:rsidTr="007D1CA6">
        <w:trPr>
          <w:trHeight w:val="31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C6D61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RANGE!A22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4</w:t>
            </w:r>
            <w:bookmarkEnd w:id="12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D0A50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олжность</w:t>
            </w:r>
          </w:p>
        </w:tc>
        <w:tc>
          <w:tcPr>
            <w:tcW w:w="7513" w:type="dxa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18472" w14:textId="5A861BF4" w:rsidR="003811B3" w:rsidRPr="0049710C" w:rsidRDefault="007E094D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ТО</w:t>
            </w:r>
          </w:p>
        </w:tc>
      </w:tr>
      <w:tr w:rsidR="003811B3" w:rsidRPr="0049710C" w14:paraId="6F58C673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3B868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3" w:name="RANGE!A23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5</w:t>
            </w:r>
            <w:bookmarkEnd w:id="13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64F57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нтактный телеф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E831D" w14:textId="2C534EEA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7935)</w:t>
            </w:r>
            <w:r w:rsidR="007E09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28-53</w:t>
            </w:r>
          </w:p>
        </w:tc>
      </w:tr>
      <w:tr w:rsidR="003811B3" w:rsidRPr="0049710C" w14:paraId="089BF094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21E97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4" w:name="RANGE!A24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6</w:t>
            </w:r>
            <w:bookmarkEnd w:id="14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C6797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дрес электронной почты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ED270" w14:textId="57976D61" w:rsidR="003811B3" w:rsidRPr="0049710C" w:rsidRDefault="007E094D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r w:rsidRPr="00B20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2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20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hev</w:t>
            </w:r>
            <w:proofErr w:type="spellEnd"/>
            <w:r w:rsidRPr="00B209E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20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09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B2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3811B3" w:rsidRPr="0049710C" w14:paraId="461827D7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901BB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5" w:name="RANGE!A25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bookmarkEnd w:id="15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443F8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, имя и отчество руководителя регулируем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03D30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3811B3" w:rsidRPr="0049710C" w14:paraId="1F33E669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D2EEF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6" w:name="RANGE!A26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bookmarkEnd w:id="16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E59C6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фамилия руководителя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6B753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ников</w:t>
            </w:r>
          </w:p>
        </w:tc>
      </w:tr>
      <w:tr w:rsidR="003811B3" w:rsidRPr="0049710C" w14:paraId="68D18AA3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B1C45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7" w:name="RANGE!A27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</w:t>
            </w:r>
            <w:bookmarkEnd w:id="17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8398B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мя руководит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43EFE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</w:tr>
      <w:tr w:rsidR="003811B3" w:rsidRPr="0049710C" w14:paraId="6BF65225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06C6D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8" w:name="RANGE!A28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  <w:bookmarkEnd w:id="18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C69EF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чество руководителя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8FBF2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</w:t>
            </w:r>
          </w:p>
        </w:tc>
      </w:tr>
      <w:tr w:rsidR="003811B3" w:rsidRPr="0049710C" w14:paraId="27B405C4" w14:textId="77777777" w:rsidTr="0049710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A5079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9" w:name="RANGE!A29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bookmarkEnd w:id="19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15AF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 адрес органов управления регулируем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2D1B6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340 Ставропольский край, город Лермонтов, ул. Промышленная 7А</w:t>
            </w:r>
          </w:p>
        </w:tc>
      </w:tr>
      <w:tr w:rsidR="003811B3" w:rsidRPr="0049710C" w14:paraId="1058B24C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DF117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0" w:name="RANGE!A30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bookmarkEnd w:id="20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6E4BD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1D0EC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340 Ставропольский край, город Лермонтов, ул. Промышленная 7А</w:t>
            </w:r>
          </w:p>
        </w:tc>
      </w:tr>
      <w:tr w:rsidR="003811B3" w:rsidRPr="0049710C" w14:paraId="5A8C75EA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CC8CE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1" w:name="RANGE!A31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bookmarkEnd w:id="21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04D58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е телефоны регулируем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3FFE3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</w:tr>
      <w:tr w:rsidR="003811B3" w:rsidRPr="0049710C" w14:paraId="4650614A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472AA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2" w:name="RANGE!A32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</w:t>
            </w:r>
            <w:bookmarkEnd w:id="22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FC9BD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нтактный телефон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B134E" w14:textId="77777777" w:rsidR="003811B3" w:rsidRPr="0049710C" w:rsidRDefault="003811B3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ная (87935)32263, факс (87935)37604, сбыт (87935)31269</w:t>
            </w:r>
          </w:p>
        </w:tc>
      </w:tr>
      <w:tr w:rsidR="003811B3" w:rsidRPr="0049710C" w14:paraId="5C777535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13871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3" w:name="RANGE!A33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bookmarkEnd w:id="23"/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EF162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ый сайт регулируемой организации в сети "Интернет"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F2E7E" w14:textId="17B91E93" w:rsidR="003811B3" w:rsidRPr="0049710C" w:rsidRDefault="003C1C8A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  <w:t>https://almaz-energo.ru/</w:t>
            </w:r>
          </w:p>
        </w:tc>
      </w:tr>
      <w:tr w:rsidR="003811B3" w:rsidRPr="0049710C" w14:paraId="24D97C75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85F7F" w14:textId="77777777" w:rsidR="003811B3" w:rsidRPr="0049710C" w:rsidRDefault="003811B3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4" w:name="RANGE!A34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bookmarkEnd w:id="24"/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484E6" w14:textId="77777777" w:rsidR="003811B3" w:rsidRPr="0049710C" w:rsidRDefault="003811B3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 регулируем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257A" w14:textId="113B9C9F" w:rsidR="003811B3" w:rsidRPr="0049710C" w:rsidRDefault="00D24A9A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</w:pPr>
            <w:r w:rsidRPr="00E24F5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almazenergy</w:t>
            </w:r>
            <w:r w:rsidRPr="00D6701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@</w:t>
            </w:r>
            <w:r w:rsidRPr="00E24F5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a</w:t>
            </w:r>
            <w:r w:rsidRPr="00D6701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E24F5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group</w:t>
            </w:r>
            <w:r w:rsidRPr="00D6701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E24F5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com</w:t>
            </w:r>
          </w:p>
        </w:tc>
      </w:tr>
      <w:tr w:rsidR="003335AB" w:rsidRPr="0049710C" w14:paraId="396C0971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864C1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E0831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D35F6" w14:textId="77777777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Х</w:t>
            </w:r>
          </w:p>
        </w:tc>
      </w:tr>
      <w:tr w:rsidR="003335AB" w:rsidRPr="0049710C" w14:paraId="7FF8CF5F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2FD2F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5" w:name="RANGE!A36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</w:t>
            </w:r>
            <w:bookmarkEnd w:id="25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7B256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жим работы регулируем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18B46" w14:textId="77777777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 8.00-17.00 кроме субботы, воскресенья</w:t>
            </w:r>
          </w:p>
        </w:tc>
      </w:tr>
      <w:tr w:rsidR="003335AB" w:rsidRPr="0049710C" w14:paraId="16906DDE" w14:textId="77777777" w:rsidTr="0049710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872A4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2AC43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74008" w14:textId="77777777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35AB" w:rsidRPr="0049710C" w14:paraId="6C17A8E0" w14:textId="77777777" w:rsidTr="0049710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393E6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6" w:name="RANGE!A37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1</w:t>
            </w:r>
            <w:bookmarkEnd w:id="26"/>
          </w:p>
        </w:tc>
        <w:tc>
          <w:tcPr>
            <w:tcW w:w="66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DA582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жим работы абонентских отделов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36CF3" w14:textId="4F921021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8038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шленная 7а: ежедневно 8.00-17.00 кроме субботы, воскресенья;  </w:t>
            </w:r>
          </w:p>
        </w:tc>
      </w:tr>
      <w:tr w:rsidR="003335AB" w:rsidRPr="0049710C" w14:paraId="292675B5" w14:textId="77777777" w:rsidTr="0049710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68A37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7" w:name="RANGE!A38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2</w:t>
            </w:r>
            <w:bookmarkEnd w:id="27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14F1A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жим работы сбытовых подраздел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45A3B" w14:textId="72D7C202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8038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ятигорская 13 ежедневно 8.00-17.00 кроме субботы, воскресенья, технологический перерыв с 10-00 до 10-15, с 15-00 до 15-15 ежедневно.                                                </w:t>
            </w:r>
          </w:p>
        </w:tc>
      </w:tr>
      <w:tr w:rsidR="003335AB" w:rsidRPr="0049710C" w14:paraId="24EB799F" w14:textId="77777777" w:rsidTr="0049710C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E664A" w14:textId="77777777" w:rsidR="003335AB" w:rsidRPr="0049710C" w:rsidRDefault="003335AB" w:rsidP="0038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8" w:name="RANGE!A39"/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3</w:t>
            </w:r>
            <w:bookmarkEnd w:id="28"/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6EDF0" w14:textId="77777777" w:rsidR="003335AB" w:rsidRPr="0049710C" w:rsidRDefault="003335AB" w:rsidP="0038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жим работы диспетчерских служб</w:t>
            </w: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2EDD9" w14:textId="77777777" w:rsidR="003335AB" w:rsidRPr="0049710C" w:rsidRDefault="003335AB" w:rsidP="00381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суточно тел.:(87935)37583;(87935)32540</w:t>
            </w:r>
          </w:p>
        </w:tc>
      </w:tr>
    </w:tbl>
    <w:p w14:paraId="58859BBB" w14:textId="77777777" w:rsidR="00D12509" w:rsidRPr="0049710C" w:rsidRDefault="00D12509">
      <w:pPr>
        <w:rPr>
          <w:rFonts w:ascii="Times New Roman" w:hAnsi="Times New Roman" w:cs="Times New Roman"/>
          <w:sz w:val="26"/>
          <w:szCs w:val="26"/>
        </w:rPr>
      </w:pPr>
    </w:p>
    <w:sectPr w:rsidR="00D12509" w:rsidRPr="0049710C" w:rsidSect="004971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8C6A" w14:textId="77777777" w:rsidR="000F7FED" w:rsidRDefault="000F7FED" w:rsidP="00680E0D">
      <w:pPr>
        <w:spacing w:after="0" w:line="240" w:lineRule="auto"/>
      </w:pPr>
      <w:r>
        <w:separator/>
      </w:r>
    </w:p>
  </w:endnote>
  <w:endnote w:type="continuationSeparator" w:id="0">
    <w:p w14:paraId="3F5ACED2" w14:textId="77777777" w:rsidR="000F7FED" w:rsidRDefault="000F7FED" w:rsidP="0068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9EDD" w14:textId="77777777" w:rsidR="000F7FED" w:rsidRDefault="000F7FED" w:rsidP="00680E0D">
      <w:pPr>
        <w:spacing w:after="0" w:line="240" w:lineRule="auto"/>
      </w:pPr>
      <w:r>
        <w:separator/>
      </w:r>
    </w:p>
  </w:footnote>
  <w:footnote w:type="continuationSeparator" w:id="0">
    <w:p w14:paraId="4E7F1028" w14:textId="77777777" w:rsidR="000F7FED" w:rsidRDefault="000F7FED" w:rsidP="00680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D5"/>
    <w:rsid w:val="000F7FED"/>
    <w:rsid w:val="00106A2B"/>
    <w:rsid w:val="001127D6"/>
    <w:rsid w:val="00173C16"/>
    <w:rsid w:val="003218FB"/>
    <w:rsid w:val="003335AB"/>
    <w:rsid w:val="003811B3"/>
    <w:rsid w:val="003C1C8A"/>
    <w:rsid w:val="003D52EF"/>
    <w:rsid w:val="003D5895"/>
    <w:rsid w:val="0040646A"/>
    <w:rsid w:val="0049710C"/>
    <w:rsid w:val="005A6D90"/>
    <w:rsid w:val="00680E0D"/>
    <w:rsid w:val="007D1CA6"/>
    <w:rsid w:val="007E094D"/>
    <w:rsid w:val="0080385D"/>
    <w:rsid w:val="009B3D92"/>
    <w:rsid w:val="00B37979"/>
    <w:rsid w:val="00B54A18"/>
    <w:rsid w:val="00BB3052"/>
    <w:rsid w:val="00BB79DE"/>
    <w:rsid w:val="00D12509"/>
    <w:rsid w:val="00D24A9A"/>
    <w:rsid w:val="00DF6804"/>
    <w:rsid w:val="00EF5C81"/>
    <w:rsid w:val="00F30AE9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8EF4"/>
  <w15:chartTrackingRefBased/>
  <w15:docId w15:val="{43FE04D2-EDDE-446D-BB4E-19E68A15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E0D"/>
  </w:style>
  <w:style w:type="paragraph" w:styleId="a5">
    <w:name w:val="footer"/>
    <w:basedOn w:val="a"/>
    <w:link w:val="a6"/>
    <w:uiPriority w:val="99"/>
    <w:unhideWhenUsed/>
    <w:rsid w:val="0068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E0D"/>
  </w:style>
  <w:style w:type="paragraph" w:styleId="a7">
    <w:name w:val="Balloon Text"/>
    <w:basedOn w:val="a"/>
    <w:link w:val="a8"/>
    <w:uiPriority w:val="99"/>
    <w:semiHidden/>
    <w:unhideWhenUsed/>
    <w:rsid w:val="009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A956-1C9C-43B7-92DB-A8CA757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Сычев Сергей Владимирович</cp:lastModifiedBy>
  <cp:revision>17</cp:revision>
  <cp:lastPrinted>2020-08-31T05:23:00Z</cp:lastPrinted>
  <dcterms:created xsi:type="dcterms:W3CDTF">2020-08-27T07:35:00Z</dcterms:created>
  <dcterms:modified xsi:type="dcterms:W3CDTF">2021-02-25T10:19:00Z</dcterms:modified>
</cp:coreProperties>
</file>